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016 vom 23. Februar 2016</w:t>
      </w:r>
    </w:p>
    <w:p>
      <w:r>
        <w:t>GE Cour de justice, 2016-02-23, FR</w:t>
      </w:r>
    </w:p>
    <w:p>
      <w:r>
        <w:rPr>
          <w:b/>
        </w:rPr>
        <w:t xml:space="preserve">Quelle: </w:t>
      </w:r>
      <w:r>
        <w:t>https://mcp.opencaselaw.ch/entscheid/ge_gerichte_ATA_163_2016</w:t>
      </w:r>
    </w:p>
    <w:p>
      <w:r>
        <w:t>FR: GE_GERICHTE ATA/163/2016 du 23 février 2016</w:t>
      </w:r>
    </w:p>
    <w:p>
      <w:r>
        <w:t>IT: GE_GERICHTE ATA/163/2016 del 23 febbraio 2016</w:t>
      </w:r>
    </w:p>
    <w:p>
      <w:pPr>
        <w:pStyle w:val="Heading2"/>
      </w:pPr>
      <w:r>
        <w:t>Erwägungen</w:t>
      </w:r>
    </w:p>
    <w:p>
      <w:r>
        <w:rPr>
          <w:b/>
        </w:rPr>
        <w:t>E. 1</w:t>
      </w:r>
    </w:p>
    <w:p>
      <w:r>
        <w:t>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w:t>
      </w:r>
    </w:p>
    <w:p>
      <w:r>
        <w:rPr>
          <w:b/>
        </w:rPr>
        <w:t>E. 2</w:t>
      </w:r>
    </w:p>
    <w:p>
      <w:r>
        <w:t>a. La décision attaquée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arrêt du Tribunal fédéral 2D_98/2008 du 12 décembre 2008 consid. 1.3).</w:t>
      </w:r>
    </w:p>
    <w:p>
      <w:r>
        <w:t>Au mois de novembre 2015, la chambre de céans a été informée de ce que le recourant avait interrompu la formation pour laquelle il sollicitait une autorisation de séjour.</w:t>
      </w:r>
    </w:p>
    <w:p>
      <w:r>
        <w:t>b. 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w:t>
      </w:r>
    </w:p>
    <w:p>
      <w:r>
        <w:t>- 7/12 - A/2180/2015 sont liés ne constitue toutefois pas en soi un préjudice irréparable (ATF 133 IV 139 consid. 4 ; arrêt du Tribunal fédéral 1C_149/2008 du 12 août 2008 consid. 2.1 ; ATA/827/2015 du 11 août 2015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679/2013 du 8 octobre 2013 ; ATA/65/2012 du 31 janvier 2012 ; ATA/365/2010 du 1er octobre 2010 consid. 3b).</w:t>
      </w:r>
    </w:p>
    <w:p>
      <w:r>
        <w:t>c.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Selon la jurisprudence, le recourant doit avoir un intérêt pratique à l’admission du recours, soit que cette admission soit propre à lui procurer un avantage, de nature économique, matérielle ou idéale (ATF 121 II 39 consid. 2c/aa ; arrêt du Tribunal fédéral 1A.47/2002 du 16 avril 2002 consid. 3 ; ATA/307/2013 du 14 mai 2013 ; ATA/759/2012 du 6 novembre 2012 ; ATA/188/2011 du 22 mars 2011).</w:t>
      </w:r>
    </w:p>
    <w:p>
      <w:r>
        <w:t>Un intérêt digne de protection suppose un intérêt actuel à obtenir l’annulation de la décision attaquée (ATF 138 II 42 consid. 1 ; 137 I 23 consid. 1.3 ; 135 I 79 consid. 1 ; 128 II 34 consid. 1b ; arrêts du Tribunal fédéral 2C_892/2011 du 17 mars 2012 consid. 1.2 et 2C_811/2011 du 5 janvier 2012 consid. 1 ; ATA/245/2012 du 24 avril 2012).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w:t>
      </w:r>
    </w:p>
    <w:p>
      <w:r>
        <w:t>- 8/12 - A/2180/2015 consid. 3 et 4) ou déclaré irrecevable (ATF 118 Ia 46 consid. 3c ; arrêt du Tribunal fédéral 1C_69/2007 du 11 juin 2007 consid. 2.3 ; ATA/514/2009 du 13 octobre 2009 ; ATA/195/2007 du 24 avril 2007 ; ATA/640/2005 du 27 septembre 2005 ; ATA/552/2005 du 16 août 2005).</w:t>
      </w:r>
    </w:p>
    <w:p>
      <w:r>
        <w:t>d. Dans le cas présent, la question de savoir si les conditions de recevabilité de l’art. 57 let. c LPA sont remplies peut demeurer indécise, au regard des considérants qui suivent. Par ailleurs, on ne voit pas quel intérêt pour recourir pourrait encore avoir le recourant, qui a cessé la formation pour laquelle il sollicitait une autorisation de séjour. Cette question souffrira toutefois de demeurer indécise, également pour les motifs qui suivent.</w:t>
      </w:r>
    </w:p>
    <w:p>
      <w:r>
        <w:rPr>
          <w:b/>
        </w:rPr>
        <w:t>E. 3</w:t>
      </w:r>
    </w:p>
    <w:p>
      <w:r>
        <w:t>En vertu de l’art. 17 LEtr (réglementation du séjour dans l’attente d’une décision),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w:t>
      </w:r>
    </w:p>
    <w:p>
      <w:r>
        <w:t>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 2D_98/2008 précité consid. 4.3). Ces règles s'appliquent a fortiori aux étrangers qui séjournent illégalement en Suisse et qui tentent de légaliser leur séjour par le dépôt ultérieur d’une demande d’autorisation de séjour durable (Message du Conseil fédéral du 8 mars 2002 concernant la loi sur les étrangers, in FF 2002 3534 ch. 2.3 ; ATF 137 I 37 consid. 2.1 ; arrêt du Tribunal fédéral 2C_483/2009 précité consid. 3.1 ; Cléa BOUCHAT, L’effet suspensif en procédure administrative, thèse, 2015, n. 1069).</w:t>
      </w:r>
    </w:p>
    <w:p>
      <w:r>
        <w:t>Selon l’art. 6 de l’ordonnance relative à l'admission, au séjour et à l'exercice d'une activité lucrative du 24 octobre 2007 (OASA - RS 142.201 ; procédure d’autorisation),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 9/12 - A/2180/2015</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Ni l'entrée illicite ni le séjour illicite n'empêchent l'application de l'art. 17 al. 2 LEtr (ATF 137 I 351 consid. 3.6 ; arrêt du Tribunal fédéral 6B_173/2013 précité consid. 2.4).</w:t>
      </w:r>
    </w:p>
    <w:p>
      <w:r>
        <w:t>L’application du principe de l’art. 17 al. 1 LEtr selon laquelle le requérant doit attendre à l’étranger la décision sur sa demande d’autorisation de séjour doit être conforme aux droits fondamentaux – en particulier les art. 3 et 8 CEDH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101) dans l’intérêt de toutes les parties (ATF 137 I 37 consid. 2.2 et 3.4.4 ; Cléa BOUCHAT, op. cit., n. 1070).</w:t>
      </w:r>
    </w:p>
    <w:p>
      <w:r>
        <w:rPr>
          <w:b/>
        </w:rPr>
        <w:t>E. 4</w:t>
      </w:r>
    </w:p>
    <w:p>
      <w:r>
        <w:t>a. En l’espèce, on ne voit pas sur quelle base une autorisation de séjour pour études pourrait être accordée au recourant, ni même si sa demande a encore un quelconque objet, puisqu’il a cessé, à tout le moins début novembre 2015, la formation pour laquelle il l’avait déposée.</w:t>
      </w:r>
    </w:p>
    <w:p>
      <w:r>
        <w:t>Partant, sur la base d’un examen sommaire du cas, les chances d’admission de sa demande d’autorisation de séjour paraissent nulles.</w:t>
      </w:r>
    </w:p>
    <w:p>
      <w:r>
        <w:t>b. Par surabondance, l’intéressé est âgé de plus de 30 ans et ne peut en principe plus, sauf exception dûment motivée, obtenir de permis pour études en Suisse (ATA/1182/2015 du 3 novembre 2015 consid. 5 ; SEM, Directives et commentaires, Domaine des étrangers, octobre 2013, état au 6 janvier 2016, ch. 5.1.2 p. 208). Il n’a en outre pas fourni à l’intimé les justificatifs que ce dernier requérait relativement à la condition des moyens financiers nécessaires (art. 27 al. 1 let. c LEtr). Par ailleurs, il a déjà tenté d’obtenir en 2010 une autorisation de séjour en Suisse pour études et il était alors apparu qu’il séjournait en réalité illégalement dans le canton de Genève depuis 2008.</w:t>
      </w:r>
    </w:p>
    <w:p>
      <w:r>
        <w:t>Ces circonstances négatives supplémentaires excluent elles aussi que les chances du recourant d’obtenir une autorisation de séjour puissent être significativement plus élevées que celles d’un refus.</w:t>
      </w:r>
    </w:p>
    <w:p>
      <w:r>
        <w:t>- 10/12 - A/2180/2015</w:t>
      </w:r>
    </w:p>
    <w:p>
      <w:r>
        <w:t>c. En définitive, une autorisation de séjour en Suisse du recourant jusqu’à droit jugé au fond est exclue.</w:t>
      </w:r>
    </w:p>
    <w:p>
      <w:r>
        <w:rPr>
          <w:b/>
        </w:rPr>
        <w:t>E. 5</w:t>
      </w:r>
    </w:p>
    <w:p>
      <w:r>
        <w:t>Aucun élément de fait ne laissant en l’état paraître une impossibilité, une illicéité ou une inexigibilité de l’exécution du renvoi au sens de l’art. 83 LEtr, il n’y a pas lieu de suspendre, en application de l’art. 21 (mesures provisionnelles) ou 66 LPA (effet suspensif), l’exécution du renvoi ordonnée par la décision de l’OCPM du 20 mai 2015.</w:t>
      </w:r>
    </w:p>
    <w:p>
      <w:r>
        <w:rPr>
          <w:b/>
        </w:rPr>
        <w:t>E. 6</w:t>
      </w:r>
    </w:p>
    <w:p>
      <w:r>
        <w:t>Vu ce qui précède, le recours, infondé et dont le maintien confine à la témérité ou à l’abus de droit (art. 88 LPA), sera rejeté dans la mesure où il est recevable.</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